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042F6" w14:textId="236F8540" w:rsidR="004A5F64" w:rsidRDefault="00FC6C44" w:rsidP="006E6126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70C0"/>
          <w:lang w:val="pt-PT"/>
        </w:rPr>
      </w:pPr>
      <w:r w:rsidRPr="00FC6C44">
        <w:rPr>
          <w:rFonts w:ascii="Times New Roman" w:hAnsi="Times New Roman" w:cs="Times New Roman"/>
          <w:bCs/>
          <w:i/>
          <w:color w:val="0070C0"/>
          <w:lang w:val="pt-PT"/>
        </w:rPr>
        <w:t xml:space="preserve">Pirkimo sąlygų </w:t>
      </w:r>
      <w:r>
        <w:rPr>
          <w:rFonts w:ascii="Times New Roman" w:hAnsi="Times New Roman" w:cs="Times New Roman"/>
          <w:bCs/>
          <w:i/>
          <w:color w:val="0070C0"/>
          <w:lang w:val="pt-PT"/>
        </w:rPr>
        <w:t>5</w:t>
      </w:r>
      <w:r w:rsidRPr="00FC6C44">
        <w:rPr>
          <w:rFonts w:ascii="Times New Roman" w:hAnsi="Times New Roman" w:cs="Times New Roman"/>
          <w:bCs/>
          <w:i/>
          <w:color w:val="0070C0"/>
          <w:lang w:val="pt-PT"/>
        </w:rPr>
        <w:t xml:space="preserve"> priedas „Statybos rangos sutarties </w:t>
      </w:r>
      <w:r>
        <w:rPr>
          <w:rFonts w:ascii="Times New Roman" w:hAnsi="Times New Roman" w:cs="Times New Roman"/>
          <w:bCs/>
          <w:i/>
          <w:color w:val="0070C0"/>
          <w:lang w:val="pt-PT"/>
        </w:rPr>
        <w:t>specialiosios</w:t>
      </w:r>
      <w:r w:rsidRPr="00FC6C44">
        <w:rPr>
          <w:rFonts w:ascii="Times New Roman" w:hAnsi="Times New Roman" w:cs="Times New Roman"/>
          <w:bCs/>
          <w:i/>
          <w:color w:val="0070C0"/>
          <w:lang w:val="pt-PT"/>
        </w:rPr>
        <w:t xml:space="preserve"> sąlygos“</w:t>
      </w:r>
    </w:p>
    <w:p w14:paraId="5AC7C046" w14:textId="77777777" w:rsidR="00FC6C44" w:rsidRDefault="00FC6C44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pt-PT"/>
        </w:rPr>
      </w:pPr>
    </w:p>
    <w:p w14:paraId="6B9B2682" w14:textId="77777777" w:rsidR="00FC6C44" w:rsidRDefault="00FC6C44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pt-PT"/>
        </w:rPr>
      </w:pPr>
    </w:p>
    <w:p w14:paraId="00000001" w14:textId="3C282834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F302E4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330301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330301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1EDF0F42" w:rsidR="006B07B9" w:rsidRPr="00DF484C" w:rsidRDefault="00F302E4" w:rsidP="00D95F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F302E4">
              <w:rPr>
                <w:rFonts w:ascii="Arial" w:hAnsi="Arial" w:cs="Arial"/>
                <w:b/>
                <w:sz w:val="20"/>
                <w:szCs w:val="20"/>
                <w:lang w:val="lt-LT"/>
              </w:rPr>
              <w:t>Gyvenamojo namo Energetikų g. 8 lietaus nuotekų vamzdyno remonto darbai nuo revizijos namo rūsyje iki lauko lietaus nuotekų šulinio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03FDD3D5" w:rsidR="00FF6769" w:rsidRPr="005B6B6F" w:rsidRDefault="00A33DF3" w:rsidP="00A33D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0F19BE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0F19BE" w:rsidRPr="005B6B6F" w:rsidRDefault="000F19BE" w:rsidP="000F19B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61E1295F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Visagino būstas“</w:t>
            </w:r>
          </w:p>
        </w:tc>
      </w:tr>
      <w:tr w:rsidR="000F19BE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4DF172F4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a</w:t>
            </w:r>
          </w:p>
        </w:tc>
      </w:tr>
      <w:tr w:rsidR="000F19BE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3D012063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155498117</w:t>
            </w:r>
          </w:p>
        </w:tc>
      </w:tr>
      <w:tr w:rsidR="000F19BE" w:rsidRPr="00D95FE9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34241270" w:rsidR="000F19BE" w:rsidRPr="008A1CC3" w:rsidRDefault="008A1CC3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A1CC3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0F19BE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55C2DDB7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LT554981113</w:t>
            </w:r>
          </w:p>
        </w:tc>
      </w:tr>
      <w:tr w:rsidR="000F19BE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359714B1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19BE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58385CC5" w:rsidR="000F19BE" w:rsidRPr="000F19BE" w:rsidRDefault="003957E7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957E7">
              <w:rPr>
                <w:rFonts w:ascii="Arial" w:eastAsia="Arial" w:hAnsi="Arial" w:cs="Arial"/>
                <w:sz w:val="18"/>
                <w:szCs w:val="18"/>
                <w:lang w:val="lt-LT"/>
              </w:rPr>
              <w:t>Statybininkų g. 24, 31205 Visaginas</w:t>
            </w:r>
          </w:p>
        </w:tc>
      </w:tr>
      <w:tr w:rsidR="000F19BE" w:rsidRPr="00D95FE9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00000047" w14:textId="0D2BC941" w:rsidR="000F19BE" w:rsidRPr="000F19BE" w:rsidRDefault="00605131" w:rsidP="000F19BE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Tel. (0 386) 7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26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86773F" w:rsidRPr="0086773F">
              <w:rPr>
                <w:lang w:val="pt-PT"/>
              </w:rPr>
              <w:t xml:space="preserve"> </w:t>
            </w:r>
            <w:r w:rsidR="0086773F" w:rsidRPr="0086773F">
              <w:rPr>
                <w:rFonts w:ascii="Arial" w:eastAsia="Arial" w:hAnsi="Arial" w:cs="Arial"/>
                <w:sz w:val="18"/>
                <w:szCs w:val="18"/>
                <w:lang w:val="lt-LT"/>
              </w:rPr>
              <w:t>el. paštas v_bustas@visaginobustas.lt</w:t>
            </w:r>
          </w:p>
        </w:tc>
      </w:tr>
      <w:tr w:rsidR="000F19BE" w:rsidRPr="00D95FE9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633419B2" w14:textId="753A64A5" w:rsidR="00264E33" w:rsidRDefault="00823ADA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</w:t>
            </w:r>
            <w:r w:rsid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>irektorius</w:t>
            </w:r>
          </w:p>
          <w:p w14:paraId="0CB68114" w14:textId="492467B5" w:rsidR="00FC2CAC" w:rsidRDefault="00823ADA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lgirdas Kurpė</w:t>
            </w:r>
          </w:p>
          <w:p w14:paraId="3D2D5DC8" w14:textId="77777777" w:rsidR="000264B7" w:rsidRDefault="000264B7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</w:t>
            </w:r>
            <w:r w:rsid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</w:t>
            </w:r>
            <w:r w:rsidRPr="000264B7">
              <w:rPr>
                <w:rFonts w:ascii="Arial" w:eastAsia="Arial" w:hAnsi="Arial" w:cs="Arial"/>
                <w:sz w:val="18"/>
                <w:szCs w:val="18"/>
                <w:lang w:val="lt-LT"/>
              </w:rPr>
              <w:t>+370 386 71719</w:t>
            </w:r>
          </w:p>
          <w:p w14:paraId="2937C242" w14:textId="653EE609" w:rsidR="00FC2CAC" w:rsidRPr="000F19BE" w:rsidRDefault="000264B7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. </w:t>
            </w:r>
            <w:hyperlink r:id="rId13" w:history="1">
              <w:r w:rsidRPr="00B17FF5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direktorius@visaginobustas.lt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F19BE" w:rsidRPr="00386BA9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0F41230D" w14:textId="77777777" w:rsidR="00386BA9" w:rsidRDefault="00386BA9" w:rsidP="00FC2CA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86BA9">
              <w:rPr>
                <w:rFonts w:ascii="Arial" w:eastAsia="Arial" w:hAnsi="Arial" w:cs="Arial"/>
                <w:sz w:val="18"/>
                <w:szCs w:val="18"/>
                <w:lang w:val="lt-LT"/>
              </w:rPr>
              <w:t>Pastatų administravimo vadybininkė</w:t>
            </w:r>
          </w:p>
          <w:p w14:paraId="13B7B57C" w14:textId="6C2B15AA" w:rsidR="00FC2CAC" w:rsidRPr="00FC2CAC" w:rsidRDefault="00FC2CAC" w:rsidP="00FC2CA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tel. +370</w:t>
            </w:r>
            <w:r w:rsidR="00386BA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386 </w:t>
            </w:r>
            <w:r w:rsidR="00DB7202">
              <w:rPr>
                <w:rFonts w:ascii="Arial" w:eastAsia="Arial" w:hAnsi="Arial" w:cs="Arial"/>
                <w:sz w:val="18"/>
                <w:szCs w:val="18"/>
                <w:lang w:val="lt-LT"/>
              </w:rPr>
              <w:t>71292</w:t>
            </w:r>
            <w:r w:rsidRP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</w:p>
          <w:p w14:paraId="562609ED" w14:textId="6E087186" w:rsidR="000F19BE" w:rsidRPr="000F19BE" w:rsidRDefault="00FC2CAC" w:rsidP="00FC2CA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. </w:t>
            </w:r>
            <w:hyperlink r:id="rId14" w:history="1">
              <w:r w:rsidR="00AA1848" w:rsidRPr="0032548A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svetlana.kartašova@visaginobustas.lt</w:t>
              </w:r>
            </w:hyperlink>
            <w:r w:rsidR="000264B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F19BE" w:rsidRPr="00FC2CAC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5E1F472C" w14:textId="772B1885" w:rsidR="00FC2CAC" w:rsidRDefault="00FC2CAC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irkimų organizatorė</w:t>
            </w:r>
          </w:p>
          <w:p w14:paraId="083E7737" w14:textId="615A3E92" w:rsidR="000F19BE" w:rsidRDefault="00EF5064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Irma Daukantienė</w:t>
            </w:r>
          </w:p>
          <w:p w14:paraId="66E395BF" w14:textId="7DAC9843" w:rsidR="00EF5064" w:rsidRDefault="00FC2CAC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73050</w:t>
            </w:r>
          </w:p>
          <w:p w14:paraId="00000050" w14:textId="1832FFE2" w:rsidR="00B8125A" w:rsidRPr="000F19BE" w:rsidRDefault="00563F96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5" w:history="1">
              <w:r w:rsidRPr="007A0C3A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rma.daukantiene@visaginobustas.lt</w:t>
              </w:r>
            </w:hyperlink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EF1792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EF1792" w:rsidRPr="005B6B6F" w:rsidRDefault="00EF1792" w:rsidP="00EF1792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EF1792" w:rsidRPr="005B6B6F" w:rsidRDefault="00EF1792" w:rsidP="00EF179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6E5907FA" w:rsidR="00EF1792" w:rsidRPr="00EF1792" w:rsidRDefault="00EF1792" w:rsidP="00EF1792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EF1792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EF1792" w:rsidRPr="005B6B6F" w:rsidRDefault="00EF1792" w:rsidP="00EF1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EF1792" w:rsidRPr="005B6B6F" w:rsidRDefault="00EF1792" w:rsidP="00EF179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6893FA14" w:rsidR="00EF1792" w:rsidRPr="00EF1792" w:rsidRDefault="00EF1792" w:rsidP="00EF179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EF1792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EF1792" w:rsidRPr="005B6B6F" w:rsidRDefault="00EF1792" w:rsidP="00EF1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EF1792" w:rsidRPr="005B6B6F" w:rsidRDefault="00EF1792" w:rsidP="00EF179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0FEDBFA3" w:rsidR="00EF1792" w:rsidRPr="00EF1792" w:rsidRDefault="00EF1792" w:rsidP="00EF179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EF1792" w:rsidRPr="005B6B6F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EF1792" w:rsidRPr="005B6B6F" w:rsidRDefault="00EF1792" w:rsidP="00EF1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EF1792" w:rsidRPr="005B6B6F" w:rsidRDefault="00EF1792" w:rsidP="00EF179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2EDD990C" w:rsidR="00EF1792" w:rsidRPr="00EF1792" w:rsidRDefault="00EF1792" w:rsidP="00EF179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EF1792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EF1792" w:rsidRPr="005B6B6F" w:rsidRDefault="00EF1792" w:rsidP="00EF1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EF1792" w:rsidRPr="005B6B6F" w:rsidRDefault="00EF1792" w:rsidP="00EF179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06452A1E" w:rsidR="00EF1792" w:rsidRPr="00EF1792" w:rsidRDefault="00EF1792" w:rsidP="00EF179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EF1792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EF1792" w:rsidRPr="005B6B6F" w:rsidRDefault="00EF1792" w:rsidP="00EF1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EF1792" w:rsidRPr="005B6B6F" w:rsidRDefault="00EF1792" w:rsidP="00EF179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266D82B0" w:rsidR="00EF1792" w:rsidRPr="00EF1792" w:rsidRDefault="00EF1792" w:rsidP="00EF179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EF1792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EF1792" w:rsidRPr="005B6B6F" w:rsidRDefault="00EF1792" w:rsidP="00EF1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EF1792" w:rsidRPr="005B6B6F" w:rsidRDefault="00EF1792" w:rsidP="00EF179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523B5FD8" w:rsidR="00EF1792" w:rsidRPr="00EF1792" w:rsidRDefault="00EF1792" w:rsidP="00EF179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EF1792" w:rsidRPr="005B6B6F" w14:paraId="2D1B1D73" w14:textId="77777777" w:rsidTr="007863EB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EF1792" w:rsidRPr="005B6B6F" w:rsidRDefault="00EF1792" w:rsidP="00EF1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EF1792" w:rsidRPr="005B6B6F" w:rsidRDefault="00EF1792" w:rsidP="00EF179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</w:tcPr>
          <w:p w14:paraId="00000081" w14:textId="4AD8CD5D" w:rsidR="00EF1792" w:rsidRPr="00EF1792" w:rsidRDefault="00EF1792" w:rsidP="00EF1792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EF1792" w:rsidRPr="005B6B6F" w14:paraId="664258F6" w14:textId="77777777" w:rsidTr="007863EB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EF1792" w:rsidRPr="005B6B6F" w:rsidRDefault="00EF1792" w:rsidP="00EF1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EF1792" w:rsidRPr="005B6B6F" w:rsidRDefault="00EF1792" w:rsidP="00EF179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</w:tcPr>
          <w:p w14:paraId="65C8DFE6" w14:textId="7A4B5833" w:rsidR="00EF1792" w:rsidRPr="00EF1792" w:rsidRDefault="00EF1792" w:rsidP="00EF179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EF1792" w:rsidRPr="00D95FE9" w14:paraId="1EA9AF0B" w14:textId="77777777" w:rsidTr="007863EB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EF1792" w:rsidRPr="005B6B6F" w:rsidRDefault="00EF1792" w:rsidP="00EF1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EF1792" w:rsidRPr="005B6B6F" w:rsidRDefault="00EF1792" w:rsidP="00EF179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</w:tcPr>
          <w:p w14:paraId="0000008A" w14:textId="41C64291" w:rsidR="00EF1792" w:rsidRPr="00EF1792" w:rsidRDefault="00EF1792" w:rsidP="00EF1792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D95FE9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5B6B6F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EFDBB4C" w:rsidR="00BC2636" w:rsidRPr="005B6B6F" w:rsidRDefault="00B52BF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F302E4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EF5064" w:rsidRPr="005B6B6F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EF5064" w:rsidRPr="005B6B6F" w:rsidRDefault="00EF5064" w:rsidP="00EF50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402DA2F0" w:rsidR="00EF5064" w:rsidRPr="005B6B6F" w:rsidRDefault="00775D7B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augiabutis gyv. namas</w:t>
            </w:r>
          </w:p>
        </w:tc>
      </w:tr>
      <w:tr w:rsidR="00EF5064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20D0A8CF" w:rsidR="00EF5064" w:rsidRPr="005B6B6F" w:rsidRDefault="00F302E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Energetikų g. 8</w:t>
            </w:r>
            <w:r w:rsidR="00775D7B">
              <w:rPr>
                <w:rFonts w:ascii="Arial" w:eastAsia="Arial" w:hAnsi="Arial" w:cs="Arial"/>
                <w:sz w:val="18"/>
                <w:szCs w:val="18"/>
                <w:lang w:val="lt-LT"/>
              </w:rPr>
              <w:t>, Visaginas</w:t>
            </w:r>
          </w:p>
        </w:tc>
      </w:tr>
      <w:tr w:rsidR="00EF5064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1BD15FF7" w:rsidR="00EF5064" w:rsidRPr="005B6B6F" w:rsidRDefault="00F302E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3098-4000-1018</w:t>
            </w:r>
          </w:p>
        </w:tc>
      </w:tr>
      <w:tr w:rsidR="00EF5064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5644C25C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77AA87D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6C1834B2" w:rsidR="00BC2636" w:rsidRPr="005B6B6F" w:rsidRDefault="00BC2636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6684D69B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1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D95FE9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15B52CCF" w:rsidR="00BC2636" w:rsidRPr="005B6B6F" w:rsidRDefault="00204F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BC2636" w:rsidRPr="00204FFB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  <w:r w:rsidR="000F19BE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A33DF3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717D7279" w:rsidR="00BC2636" w:rsidRPr="003A5317" w:rsidRDefault="00EF179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5000,00</w:t>
            </w: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04C8012A" w:rsidR="00BC2636" w:rsidRPr="003A5317" w:rsidRDefault="00EF179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5000,00</w:t>
            </w: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C2688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663A1723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EF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7034FC3F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3EF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F302E4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251F6675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42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BC2636" w:rsidRPr="005B6B6F" w:rsidRDefault="00000000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76F6834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D95FE9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6D5AD60E" w:rsidR="00B52BF6" w:rsidRPr="005B6B6F" w:rsidRDefault="00C945BD" w:rsidP="0037251D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2 mėn.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C900FC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5" w14:textId="50C0374A" w:rsidR="00BC2636" w:rsidRPr="00C900FC" w:rsidRDefault="00C900FC" w:rsidP="00E7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5 metai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62ACB7D1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metų 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CC24C2D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7A10A481" w:rsidR="00BC2636" w:rsidRPr="005B6B6F" w:rsidRDefault="004F414D" w:rsidP="004F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</w:tcPr>
          <w:p w14:paraId="00000200" w14:textId="4D8F32A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4" w:type="dxa"/>
            <w:gridSpan w:val="2"/>
          </w:tcPr>
          <w:p w14:paraId="00000206" w14:textId="75AE0254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95FE9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3B2CA1E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46E6151E" w:rsidR="00BC2636" w:rsidRPr="009852F1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D95FE9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42" w14:textId="363AE457" w:rsidR="00062321" w:rsidRPr="005B6B6F" w:rsidRDefault="00062321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="00CD5EB4"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% Sutarties kainos per dieną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Pradinės sutarties vertės (be PVM) (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B66289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CD5EB4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B6B6F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73E5AB8D" w:rsidR="00062321" w:rsidRPr="00ED19A2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D95FE9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ACFD0AA" w14:textId="77777777" w:rsidR="00BC2636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32EAEA26" w:rsidR="00526413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F302E4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D95FE9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B4C00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2847A66E" w14:textId="5FB46B2D" w:rsidR="00BC2636" w:rsidRPr="005B6B6F" w:rsidRDefault="00E75AC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8B4C00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26D374" w:rsidR="00BC2636" w:rsidRPr="00464471" w:rsidRDefault="004F414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5B6B6F" w:rsidRPr="007B17AA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0AFB7487" w:rsidR="00BC2636" w:rsidRPr="00464471" w:rsidRDefault="004F414D" w:rsidP="008B4C00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>Netaikoma</w:t>
            </w:r>
            <w:r w:rsidR="00BC2636"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C2636" w:rsidRPr="00464471">
              <w:rPr>
                <w:lang w:val="lt-LT"/>
              </w:rPr>
              <w:t xml:space="preserve"> </w:t>
            </w:r>
          </w:p>
        </w:tc>
      </w:tr>
      <w:tr w:rsidR="005B6B6F" w:rsidRPr="00F302E4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F302E4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2F6A94C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6CEA1E31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1D5EE4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 Netaikoma</w:t>
            </w:r>
          </w:p>
        </w:tc>
      </w:tr>
      <w:tr w:rsidR="005B6B6F" w:rsidRPr="00D95FE9" w14:paraId="75A5F930" w14:textId="77777777" w:rsidTr="008E7A22">
        <w:trPr>
          <w:trHeight w:val="451"/>
        </w:trPr>
        <w:tc>
          <w:tcPr>
            <w:tcW w:w="2515" w:type="dxa"/>
            <w:shd w:val="clear" w:color="auto" w:fill="F2F2F2"/>
          </w:tcPr>
          <w:p w14:paraId="00000280" w14:textId="724397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123C3158" w:rsidR="00FE352D" w:rsidRPr="008E7A22" w:rsidRDefault="00C37A8F" w:rsidP="008E7A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Techninė specifikacija</w:t>
            </w:r>
          </w:p>
        </w:tc>
      </w:tr>
      <w:tr w:rsidR="005B6B6F" w:rsidRPr="008B4C00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1326D50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216E2447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77D19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D0D04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1142E1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545C25E0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23DB43BF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0AF435B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0AFF3E8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3396B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ai.</w:t>
            </w:r>
          </w:p>
        </w:tc>
      </w:tr>
      <w:tr w:rsidR="005B6B6F" w:rsidRPr="00D95FE9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40C7D09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detalizacijos žiniaraštis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3BC4A9F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601D6AE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D572C5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1C31B44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3474684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</w:t>
            </w:r>
            <w:r w:rsidR="00EF506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___ lapų.</w:t>
            </w:r>
          </w:p>
        </w:tc>
      </w:tr>
      <w:tr w:rsidR="005B6B6F" w:rsidRPr="00D95FE9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125B73F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3F071E3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D95FE9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2446FC1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6290E5B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E7A22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95FE9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6C034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206B0FC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.</w:t>
            </w:r>
          </w:p>
        </w:tc>
      </w:tr>
      <w:tr w:rsidR="005B6B6F" w:rsidRPr="00D95FE9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42C3A29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3C0F398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877D19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D95FE9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57CCE67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53B9729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6ACC7D9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59EB313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4137B4" w:rsidRPr="00D95FE9" w14:paraId="44DA40CD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73A27954" w14:textId="4C8AC2B8" w:rsidR="004137B4" w:rsidRPr="008B4C00" w:rsidRDefault="004137B4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3B158D4B" w14:textId="66400B73" w:rsidR="004137B4" w:rsidRPr="008B4C00" w:rsidRDefault="004137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42 lapai</w:t>
            </w:r>
          </w:p>
        </w:tc>
      </w:tr>
      <w:tr w:rsidR="005B6B6F" w:rsidRPr="00F302E4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29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2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F302E4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10A1B8DD" w:rsidR="00060969" w:rsidRPr="005B6B6F" w:rsidRDefault="00C900FC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C900F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Pakeistas bendrųjų sutarties sąlygų 16.2.11 p. iš  Užsakovas privalo apmokėti Rangovo sąskaitą faktūrą per 15 dienų nuo jos gavimo į Užsakovas privalo apmokėti Rangovo sąskaitą faktūrą per 30 dienų nuo jos gavimo.</w:t>
            </w:r>
          </w:p>
        </w:tc>
      </w:tr>
      <w:tr w:rsidR="005B6B6F" w:rsidRPr="005B6B6F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F302E4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F302E4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4A5F64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612A5374" w:rsidR="00991F9C" w:rsidRPr="00BF5BBD" w:rsidRDefault="004A5F64" w:rsidP="00BF5BBD">
            <w:pPr>
              <w:spacing w:before="40" w:after="4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val="lt-LT"/>
              </w:rPr>
            </w:pP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val="lt-LT"/>
              </w:rPr>
              <w:t>Pirkėjas veikia kaip gyvenamųjų namų administratorius, o sudaromos sutarties naudos gavėjai yra patalpų savininkai.</w:t>
            </w:r>
          </w:p>
        </w:tc>
      </w:tr>
      <w:tr w:rsidR="005B6B6F" w:rsidRPr="00B331C4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174481B2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2E7" w14:textId="4603B506" w:rsidR="006B07B9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  <w:r w:rsidR="000B4544">
        <w:rPr>
          <w:rFonts w:ascii="Arial" w:eastAsia="Arial" w:hAnsi="Arial" w:cs="Arial"/>
          <w:b/>
          <w:sz w:val="18"/>
          <w:szCs w:val="18"/>
          <w:lang w:val="lt-LT"/>
        </w:rPr>
        <w:t xml:space="preserve">: </w:t>
      </w:r>
    </w:p>
    <w:p w14:paraId="6A1343D0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F2391B" w14:textId="53D34CB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žsakovas</w:t>
      </w:r>
    </w:p>
    <w:p w14:paraId="773DF42A" w14:textId="4BBE397D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AB „Visagino būstas“</w:t>
      </w:r>
    </w:p>
    <w:p w14:paraId="05D62372" w14:textId="7D1F96D2" w:rsidR="00EF501A" w:rsidRDefault="00EF1792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Direktorius Algirdas Kurpė</w:t>
      </w:r>
    </w:p>
    <w:p w14:paraId="2A8F40AA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14D9203C" w14:textId="79F47374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Rangovas</w:t>
      </w:r>
    </w:p>
    <w:p w14:paraId="6B980807" w14:textId="4B41B82A" w:rsidR="008D3C53" w:rsidRDefault="008D3C53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6358C016" w14:textId="32692AE3" w:rsidR="008D3C53" w:rsidRDefault="008D3C53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52E152B1" w14:textId="77777777" w:rsidR="000B4544" w:rsidRPr="005B6B6F" w:rsidRDefault="000B4544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0B4544" w:rsidRPr="005B6B6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C97D9" w14:textId="77777777" w:rsidR="00A26385" w:rsidRDefault="00A26385">
      <w:pPr>
        <w:spacing w:after="0" w:line="240" w:lineRule="auto"/>
      </w:pPr>
      <w:r>
        <w:separator/>
      </w:r>
    </w:p>
  </w:endnote>
  <w:endnote w:type="continuationSeparator" w:id="0">
    <w:p w14:paraId="1AFF27FD" w14:textId="77777777" w:rsidR="00A26385" w:rsidRDefault="00A26385">
      <w:pPr>
        <w:spacing w:after="0" w:line="240" w:lineRule="auto"/>
      </w:pPr>
      <w:r>
        <w:continuationSeparator/>
      </w:r>
    </w:p>
  </w:endnote>
  <w:endnote w:type="continuationNotice" w:id="1">
    <w:p w14:paraId="2C436040" w14:textId="77777777" w:rsidR="00A26385" w:rsidRDefault="00A263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7AA7B" w14:textId="77777777" w:rsidR="00A26385" w:rsidRDefault="00A26385">
      <w:pPr>
        <w:spacing w:after="0" w:line="240" w:lineRule="auto"/>
      </w:pPr>
      <w:r>
        <w:separator/>
      </w:r>
    </w:p>
  </w:footnote>
  <w:footnote w:type="continuationSeparator" w:id="0">
    <w:p w14:paraId="2F9C96C8" w14:textId="77777777" w:rsidR="00A26385" w:rsidRDefault="00A26385">
      <w:pPr>
        <w:spacing w:after="0" w:line="240" w:lineRule="auto"/>
      </w:pPr>
      <w:r>
        <w:continuationSeparator/>
      </w:r>
    </w:p>
  </w:footnote>
  <w:footnote w:type="continuationNotice" w:id="1">
    <w:p w14:paraId="38FA874C" w14:textId="77777777" w:rsidR="00A26385" w:rsidRDefault="00A263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FCBA" w14:textId="447B6290" w:rsidR="00EF5064" w:rsidRPr="00EF5064" w:rsidRDefault="00EF5064" w:rsidP="00EF5064">
    <w:pPr>
      <w:pStyle w:val="Antrats"/>
      <w:jc w:val="right"/>
      <w:rPr>
        <w:rFonts w:hint="eastAsia"/>
        <w:lang w:val="lt-LT"/>
      </w:rPr>
    </w:pPr>
    <w:r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099">
    <w:abstractNumId w:val="0"/>
  </w:num>
  <w:num w:numId="2" w16cid:durableId="999817294">
    <w:abstractNumId w:val="3"/>
  </w:num>
  <w:num w:numId="3" w16cid:durableId="641080962">
    <w:abstractNumId w:val="5"/>
  </w:num>
  <w:num w:numId="4" w16cid:durableId="1757893903">
    <w:abstractNumId w:val="1"/>
  </w:num>
  <w:num w:numId="5" w16cid:durableId="915171913">
    <w:abstractNumId w:val="4"/>
  </w:num>
  <w:num w:numId="6" w16cid:durableId="1176309180">
    <w:abstractNumId w:val="2"/>
  </w:num>
  <w:num w:numId="7" w16cid:durableId="226191142">
    <w:abstractNumId w:val="6"/>
  </w:num>
  <w:num w:numId="8" w16cid:durableId="125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9D3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4B7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BD6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C49"/>
    <w:rsid w:val="00034D13"/>
    <w:rsid w:val="00034E8D"/>
    <w:rsid w:val="00034EAF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0CF5"/>
    <w:rsid w:val="00041139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3D2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8E2"/>
    <w:rsid w:val="000A1A61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969"/>
    <w:rsid w:val="000B1ACE"/>
    <w:rsid w:val="000B1C4E"/>
    <w:rsid w:val="000B2701"/>
    <w:rsid w:val="000B28C9"/>
    <w:rsid w:val="000B36A5"/>
    <w:rsid w:val="000B3ACC"/>
    <w:rsid w:val="000B43EA"/>
    <w:rsid w:val="000B4544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4A25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08"/>
    <w:rsid w:val="000D2B74"/>
    <w:rsid w:val="000D2B7A"/>
    <w:rsid w:val="000D3437"/>
    <w:rsid w:val="000D34C9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C3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6BB"/>
    <w:rsid w:val="000E7861"/>
    <w:rsid w:val="000E78FB"/>
    <w:rsid w:val="000E7D29"/>
    <w:rsid w:val="000F01ED"/>
    <w:rsid w:val="000F0AB3"/>
    <w:rsid w:val="000F0AB6"/>
    <w:rsid w:val="000F0E62"/>
    <w:rsid w:val="000F15BD"/>
    <w:rsid w:val="000F19BE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2E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9B8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1CE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814"/>
    <w:rsid w:val="001A0BDD"/>
    <w:rsid w:val="001A1193"/>
    <w:rsid w:val="001A11E0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3C50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28A1"/>
    <w:rsid w:val="001F305D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3DF2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DE5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1C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A64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05"/>
    <w:rsid w:val="0025653B"/>
    <w:rsid w:val="0025661F"/>
    <w:rsid w:val="00256E3B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4E33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4C35"/>
    <w:rsid w:val="00275075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94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56D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5E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12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4E0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301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96B"/>
    <w:rsid w:val="00333F3B"/>
    <w:rsid w:val="00333F75"/>
    <w:rsid w:val="00334136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149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5ECC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110"/>
    <w:rsid w:val="00371842"/>
    <w:rsid w:val="00371B85"/>
    <w:rsid w:val="00371FB2"/>
    <w:rsid w:val="0037251D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39F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6BA9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7E7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317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9A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1A4F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44"/>
    <w:rsid w:val="003C5D5B"/>
    <w:rsid w:val="003C5E32"/>
    <w:rsid w:val="003C60EF"/>
    <w:rsid w:val="003C6548"/>
    <w:rsid w:val="003C675F"/>
    <w:rsid w:val="003C68C5"/>
    <w:rsid w:val="003C6D43"/>
    <w:rsid w:val="003C6D88"/>
    <w:rsid w:val="003C70F3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476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C16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095"/>
    <w:rsid w:val="00422603"/>
    <w:rsid w:val="0042305E"/>
    <w:rsid w:val="00423207"/>
    <w:rsid w:val="0042330B"/>
    <w:rsid w:val="0042343D"/>
    <w:rsid w:val="00423A0C"/>
    <w:rsid w:val="00423DC1"/>
    <w:rsid w:val="00423EF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1BD4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3F4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5B1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1DF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1EA0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0CA"/>
    <w:rsid w:val="004A0230"/>
    <w:rsid w:val="004A07A6"/>
    <w:rsid w:val="004A0DC8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5F64"/>
    <w:rsid w:val="004A65A6"/>
    <w:rsid w:val="004A6C0F"/>
    <w:rsid w:val="004A6F25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3C5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855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CCC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14D"/>
    <w:rsid w:val="004F42AB"/>
    <w:rsid w:val="004F49F1"/>
    <w:rsid w:val="004F52F5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88F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31F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99C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47DA4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3F96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4AA"/>
    <w:rsid w:val="0058478B"/>
    <w:rsid w:val="00584C74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25C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68E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1EEC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3DE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D76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C62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131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AD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07E7"/>
    <w:rsid w:val="00671205"/>
    <w:rsid w:val="0067131D"/>
    <w:rsid w:val="006717B8"/>
    <w:rsid w:val="00671B52"/>
    <w:rsid w:val="00672277"/>
    <w:rsid w:val="00672482"/>
    <w:rsid w:val="006724C3"/>
    <w:rsid w:val="0067291F"/>
    <w:rsid w:val="00672BB9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2BE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BE8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6FE9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767"/>
    <w:rsid w:val="006B2A06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377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74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126"/>
    <w:rsid w:val="006E675D"/>
    <w:rsid w:val="006E69CA"/>
    <w:rsid w:val="006E6CE1"/>
    <w:rsid w:val="006E6D23"/>
    <w:rsid w:val="006E6F79"/>
    <w:rsid w:val="006E71A6"/>
    <w:rsid w:val="006E732E"/>
    <w:rsid w:val="006E7756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6B98"/>
    <w:rsid w:val="007070CE"/>
    <w:rsid w:val="00707122"/>
    <w:rsid w:val="0070714E"/>
    <w:rsid w:val="007074D3"/>
    <w:rsid w:val="00707951"/>
    <w:rsid w:val="00707D43"/>
    <w:rsid w:val="00707D75"/>
    <w:rsid w:val="007101B8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16B"/>
    <w:rsid w:val="007259B7"/>
    <w:rsid w:val="00726127"/>
    <w:rsid w:val="007261F2"/>
    <w:rsid w:val="0072642C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6EDB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02B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5D7B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DB8"/>
    <w:rsid w:val="00781EEE"/>
    <w:rsid w:val="007821F1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48ED"/>
    <w:rsid w:val="007A540B"/>
    <w:rsid w:val="007A57DE"/>
    <w:rsid w:val="007A602B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38F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4F7C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3E6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DA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6FB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390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C2A"/>
    <w:rsid w:val="00866333"/>
    <w:rsid w:val="00866BAF"/>
    <w:rsid w:val="00866BE1"/>
    <w:rsid w:val="00866C20"/>
    <w:rsid w:val="00866FC6"/>
    <w:rsid w:val="00867054"/>
    <w:rsid w:val="0086773F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343D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C2A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424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12"/>
    <w:rsid w:val="008A05F0"/>
    <w:rsid w:val="008A0ABE"/>
    <w:rsid w:val="008A0ACD"/>
    <w:rsid w:val="008A0FE8"/>
    <w:rsid w:val="008A1239"/>
    <w:rsid w:val="008A158E"/>
    <w:rsid w:val="008A1CC3"/>
    <w:rsid w:val="008A2172"/>
    <w:rsid w:val="008A25A5"/>
    <w:rsid w:val="008A2A12"/>
    <w:rsid w:val="008A2A53"/>
    <w:rsid w:val="008A2E91"/>
    <w:rsid w:val="008A347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433"/>
    <w:rsid w:val="008B3ABB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4834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48E"/>
    <w:rsid w:val="008D0582"/>
    <w:rsid w:val="008D0736"/>
    <w:rsid w:val="008D0879"/>
    <w:rsid w:val="008D08FB"/>
    <w:rsid w:val="008D0945"/>
    <w:rsid w:val="008D0A57"/>
    <w:rsid w:val="008D0D04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C53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A22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9B7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26C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25F"/>
    <w:rsid w:val="00934C97"/>
    <w:rsid w:val="00934FE6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6D7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04F"/>
    <w:rsid w:val="009442DB"/>
    <w:rsid w:val="009446D8"/>
    <w:rsid w:val="00944710"/>
    <w:rsid w:val="009447FE"/>
    <w:rsid w:val="009449D6"/>
    <w:rsid w:val="00945042"/>
    <w:rsid w:val="00945237"/>
    <w:rsid w:val="00945254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821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768"/>
    <w:rsid w:val="009B1951"/>
    <w:rsid w:val="009B1A11"/>
    <w:rsid w:val="009B1DE5"/>
    <w:rsid w:val="009B2381"/>
    <w:rsid w:val="009B23D9"/>
    <w:rsid w:val="009B2794"/>
    <w:rsid w:val="009B28DB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5B2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992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72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385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DF3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47A3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1D4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1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2813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48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6C2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5F2B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1C4"/>
    <w:rsid w:val="00B337DC"/>
    <w:rsid w:val="00B33AFA"/>
    <w:rsid w:val="00B33D1D"/>
    <w:rsid w:val="00B34B67"/>
    <w:rsid w:val="00B3564F"/>
    <w:rsid w:val="00B35690"/>
    <w:rsid w:val="00B3699F"/>
    <w:rsid w:val="00B36A55"/>
    <w:rsid w:val="00B36B6A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5A"/>
    <w:rsid w:val="00B81267"/>
    <w:rsid w:val="00B814FF"/>
    <w:rsid w:val="00B819B4"/>
    <w:rsid w:val="00B81C61"/>
    <w:rsid w:val="00B821B4"/>
    <w:rsid w:val="00B823A0"/>
    <w:rsid w:val="00B824B5"/>
    <w:rsid w:val="00B826F2"/>
    <w:rsid w:val="00B8285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B00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7C1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C69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DD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791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BBD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73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5E34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A8F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63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39C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3BC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0FC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BFD"/>
    <w:rsid w:val="00C92D76"/>
    <w:rsid w:val="00C92DA7"/>
    <w:rsid w:val="00C93B36"/>
    <w:rsid w:val="00C93CA8"/>
    <w:rsid w:val="00C93E38"/>
    <w:rsid w:val="00C945BD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A7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155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3F16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0FE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9DF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572C5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BE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3DF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5FE9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536"/>
    <w:rsid w:val="00DB67B1"/>
    <w:rsid w:val="00DB680B"/>
    <w:rsid w:val="00DB6A6D"/>
    <w:rsid w:val="00DB6BF0"/>
    <w:rsid w:val="00DB6E04"/>
    <w:rsid w:val="00DB7202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688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48"/>
    <w:rsid w:val="00DC7865"/>
    <w:rsid w:val="00DC7C45"/>
    <w:rsid w:val="00DC7CAD"/>
    <w:rsid w:val="00DD010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84C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47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39A"/>
    <w:rsid w:val="00E045B9"/>
    <w:rsid w:val="00E04627"/>
    <w:rsid w:val="00E051E8"/>
    <w:rsid w:val="00E052E2"/>
    <w:rsid w:val="00E059C5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079C7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278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05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1C90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1B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9F9"/>
    <w:rsid w:val="00E70BC9"/>
    <w:rsid w:val="00E70BCA"/>
    <w:rsid w:val="00E71435"/>
    <w:rsid w:val="00E7171E"/>
    <w:rsid w:val="00E71895"/>
    <w:rsid w:val="00E71B67"/>
    <w:rsid w:val="00E72369"/>
    <w:rsid w:val="00E72381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5ACD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A24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9A2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92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01A"/>
    <w:rsid w:val="00EF5064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741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6E5C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7F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17E4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2E4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6E43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626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1EFE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4D3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2CAC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C44"/>
    <w:rsid w:val="00FC6F2F"/>
    <w:rsid w:val="00FC7711"/>
    <w:rsid w:val="00FC7986"/>
    <w:rsid w:val="00FC7B94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52D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E76B1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Stilius3">
    <w:name w:val="Stilius3"/>
    <w:basedOn w:val="prastasis"/>
    <w:uiPriority w:val="99"/>
    <w:rsid w:val="004A6C0F"/>
    <w:pPr>
      <w:spacing w:before="200" w:after="0" w:line="240" w:lineRule="auto"/>
      <w:jc w:val="both"/>
    </w:pPr>
    <w:rPr>
      <w:rFonts w:eastAsia="Times New Roman" w:cs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irektorius@visaginobustas.l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rma.daukantiene@visaginobustas.l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vetlana.karta&#353;ova@visaginobustas.lt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23E15"/>
    <w:rsid w:val="000253CC"/>
    <w:rsid w:val="00031BD6"/>
    <w:rsid w:val="00032453"/>
    <w:rsid w:val="00034EAF"/>
    <w:rsid w:val="00036D41"/>
    <w:rsid w:val="00050A66"/>
    <w:rsid w:val="000805AC"/>
    <w:rsid w:val="000949F9"/>
    <w:rsid w:val="00095566"/>
    <w:rsid w:val="000A1A61"/>
    <w:rsid w:val="000C4A25"/>
    <w:rsid w:val="000D34C9"/>
    <w:rsid w:val="000E76BB"/>
    <w:rsid w:val="00124AEA"/>
    <w:rsid w:val="001258D1"/>
    <w:rsid w:val="001659B8"/>
    <w:rsid w:val="0018680A"/>
    <w:rsid w:val="00190772"/>
    <w:rsid w:val="001A3FC9"/>
    <w:rsid w:val="001C7B03"/>
    <w:rsid w:val="00256E3B"/>
    <w:rsid w:val="00281A94"/>
    <w:rsid w:val="002939D4"/>
    <w:rsid w:val="002B456D"/>
    <w:rsid w:val="002E56EB"/>
    <w:rsid w:val="003236EE"/>
    <w:rsid w:val="00331EAD"/>
    <w:rsid w:val="0033376D"/>
    <w:rsid w:val="00350948"/>
    <w:rsid w:val="00367AC3"/>
    <w:rsid w:val="00371110"/>
    <w:rsid w:val="00382FEF"/>
    <w:rsid w:val="003946AF"/>
    <w:rsid w:val="003A3DA2"/>
    <w:rsid w:val="003B399A"/>
    <w:rsid w:val="003B44F2"/>
    <w:rsid w:val="003B476A"/>
    <w:rsid w:val="003D6476"/>
    <w:rsid w:val="00424EC9"/>
    <w:rsid w:val="00431BD4"/>
    <w:rsid w:val="004353F4"/>
    <w:rsid w:val="00456FA8"/>
    <w:rsid w:val="004641DF"/>
    <w:rsid w:val="004907AF"/>
    <w:rsid w:val="004A00CA"/>
    <w:rsid w:val="004D6CCC"/>
    <w:rsid w:val="004E2B81"/>
    <w:rsid w:val="00541F22"/>
    <w:rsid w:val="005A5D30"/>
    <w:rsid w:val="005C0552"/>
    <w:rsid w:val="005C068E"/>
    <w:rsid w:val="005D774E"/>
    <w:rsid w:val="005E360D"/>
    <w:rsid w:val="00617B13"/>
    <w:rsid w:val="00624412"/>
    <w:rsid w:val="00642A73"/>
    <w:rsid w:val="006567BD"/>
    <w:rsid w:val="006707E7"/>
    <w:rsid w:val="006740B6"/>
    <w:rsid w:val="006C0377"/>
    <w:rsid w:val="00706B98"/>
    <w:rsid w:val="0071350F"/>
    <w:rsid w:val="00716D6B"/>
    <w:rsid w:val="0074246E"/>
    <w:rsid w:val="0076202B"/>
    <w:rsid w:val="00781DB8"/>
    <w:rsid w:val="007A48ED"/>
    <w:rsid w:val="007D1235"/>
    <w:rsid w:val="00804679"/>
    <w:rsid w:val="008053E6"/>
    <w:rsid w:val="00824FE9"/>
    <w:rsid w:val="00897C12"/>
    <w:rsid w:val="008C0331"/>
    <w:rsid w:val="009126CB"/>
    <w:rsid w:val="0093183F"/>
    <w:rsid w:val="00937A55"/>
    <w:rsid w:val="0094631B"/>
    <w:rsid w:val="009952CB"/>
    <w:rsid w:val="009F772D"/>
    <w:rsid w:val="00A90129"/>
    <w:rsid w:val="00AA6861"/>
    <w:rsid w:val="00AA76C2"/>
    <w:rsid w:val="00AB47C9"/>
    <w:rsid w:val="00AB6A29"/>
    <w:rsid w:val="00AD4ACA"/>
    <w:rsid w:val="00B14BF3"/>
    <w:rsid w:val="00B23E77"/>
    <w:rsid w:val="00B25F2B"/>
    <w:rsid w:val="00B819B4"/>
    <w:rsid w:val="00B94B1B"/>
    <w:rsid w:val="00BC07BD"/>
    <w:rsid w:val="00C14467"/>
    <w:rsid w:val="00C92BFD"/>
    <w:rsid w:val="00CF4EBB"/>
    <w:rsid w:val="00D20EDA"/>
    <w:rsid w:val="00D339E5"/>
    <w:rsid w:val="00D45506"/>
    <w:rsid w:val="00D666BE"/>
    <w:rsid w:val="00D85399"/>
    <w:rsid w:val="00D96AF1"/>
    <w:rsid w:val="00DD0CED"/>
    <w:rsid w:val="00E01C47"/>
    <w:rsid w:val="00E3405E"/>
    <w:rsid w:val="00E51C90"/>
    <w:rsid w:val="00E709F9"/>
    <w:rsid w:val="00E72381"/>
    <w:rsid w:val="00E7290B"/>
    <w:rsid w:val="00E903F3"/>
    <w:rsid w:val="00EA4683"/>
    <w:rsid w:val="00EA5FF5"/>
    <w:rsid w:val="00F02741"/>
    <w:rsid w:val="00F1437F"/>
    <w:rsid w:val="00F17E42"/>
    <w:rsid w:val="00F761CE"/>
    <w:rsid w:val="00FB24D3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53EE0-77EB-43F4-8307-5E35AF3D0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86</Words>
  <Characters>3698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Admin</cp:lastModifiedBy>
  <cp:revision>11</cp:revision>
  <cp:lastPrinted>2021-12-16T19:36:00Z</cp:lastPrinted>
  <dcterms:created xsi:type="dcterms:W3CDTF">2026-04-21T11:21:00Z</dcterms:created>
  <dcterms:modified xsi:type="dcterms:W3CDTF">2026-06-2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